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 BASED AUTOMATED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 BASED AUTOMATE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82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SKILL BASED AUTOMATE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